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548DD4" w:themeColor="text2" w:themeTint="99"/>
  <w:body>
    <w:p w:rsidR="0067298D" w:rsidRDefault="0015372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389DEAA" wp14:editId="5B2FC6DE">
                <wp:simplePos x="0" y="0"/>
                <wp:positionH relativeFrom="page">
                  <wp:posOffset>4648200</wp:posOffset>
                </wp:positionH>
                <wp:positionV relativeFrom="page">
                  <wp:posOffset>0</wp:posOffset>
                </wp:positionV>
                <wp:extent cx="3410585" cy="10058400"/>
                <wp:effectExtent l="0" t="0" r="0" b="0"/>
                <wp:wrapTight wrapText="bothSides">
                  <wp:wrapPolygon edited="0">
                    <wp:start x="0" y="0"/>
                    <wp:lineTo x="0" y="21559"/>
                    <wp:lineTo x="19786" y="21559"/>
                    <wp:lineTo x="19786" y="0"/>
                    <wp:lineTo x="0" y="0"/>
                  </wp:wrapPolygon>
                </wp:wrapTight>
                <wp:docPr id="3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10585" cy="10058400"/>
                          <a:chOff x="7344" y="0"/>
                          <a:chExt cx="5371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Baroque Script" w:eastAsiaTheme="majorEastAsia" w:hAnsi="Baroque Script" w:cs="MV Boli"/>
                                  <w:b/>
                                  <w:bCs/>
                                  <w:color w:val="EEECE1" w:themeColor="background2"/>
                                  <w:sz w:val="96"/>
                                  <w:szCs w:val="96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  <w:alias w:val="Year"/>
                                <w:id w:val="207925978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7298D" w:rsidRPr="00153726" w:rsidRDefault="00153726">
                                  <w:pPr>
                                    <w:pStyle w:val="NoSpacing"/>
                                    <w:rPr>
                                      <w:rFonts w:ascii="Baroque Script" w:eastAsiaTheme="majorEastAsia" w:hAnsi="Baroque Script" w:cs="MV Boli"/>
                                      <w:b/>
                                      <w:bCs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153726">
                                    <w:rPr>
                                      <w:rFonts w:ascii="Baroque Script" w:eastAsiaTheme="majorEastAsia" w:hAnsi="Baroque Script" w:cs="MV Boli"/>
                                      <w:b/>
                                      <w:bCs/>
                                      <w:color w:val="EEECE1" w:themeColor="background2"/>
                                      <w:sz w:val="96"/>
                                      <w:szCs w:val="9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2016-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826" y="10200"/>
                            <a:ext cx="4889" cy="4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7298D" w:rsidRPr="00153726" w:rsidRDefault="008D0881">
                              <w:pPr>
                                <w:pStyle w:val="NoSpacing"/>
                                <w:spacing w:line="360" w:lineRule="auto"/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Deepak </w:t>
                              </w:r>
                              <w:proofErr w:type="spellStart"/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umar</w:t>
                              </w:r>
                              <w:proofErr w:type="spellEnd"/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ndey</w:t>
                              </w:r>
                              <w:proofErr w:type="spellEnd"/>
                            </w:p>
                            <w:p w:rsidR="00153726" w:rsidRDefault="00153726">
                              <w:pPr>
                                <w:pStyle w:val="NoSpacing"/>
                                <w:spacing w:line="360" w:lineRule="auto"/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153726"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XII A1</w:t>
                              </w:r>
                            </w:p>
                            <w:p w:rsidR="008D0881" w:rsidRPr="00153726" w:rsidRDefault="008D0881">
                              <w:pPr>
                                <w:pStyle w:val="NoSpacing"/>
                                <w:spacing w:line="360" w:lineRule="auto"/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oll No</w:t>
                              </w:r>
                              <w:proofErr w:type="gramStart"/>
                              <w:r>
                                <w:rPr>
                                  <w:rFonts w:ascii="Arcanum" w:hAnsi="Arcanum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6" style="position:absolute;margin-left:366pt;margin-top:0;width:268.55pt;height:11in;z-index:-251657216;mso-height-percent:1000;mso-position-horizontal-relative:page;mso-position-vertical-relative:page;mso-height-percent:1000" coordorigin="7344" coordsize="537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7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Baroque Script" w:eastAsiaTheme="majorEastAsia" w:hAnsi="Baroque Script" w:cs="MV Boli"/>
                            <w:b/>
                            <w:bCs/>
                            <w:color w:val="EEECE1" w:themeColor="background2"/>
                            <w:sz w:val="96"/>
                            <w:szCs w:val="96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  <w:alias w:val="Year"/>
                          <w:id w:val="20792597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7298D" w:rsidRPr="00153726" w:rsidRDefault="00153726">
                            <w:pPr>
                              <w:pStyle w:val="NoSpacing"/>
                              <w:rPr>
                                <w:rFonts w:ascii="Baroque Script" w:eastAsiaTheme="majorEastAsia" w:hAnsi="Baroque Script" w:cs="MV Boli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53726">
                              <w:rPr>
                                <w:rFonts w:ascii="Baroque Script" w:eastAsiaTheme="majorEastAsia" w:hAnsi="Baroque Script" w:cs="MV Boli"/>
                                <w:b/>
                                <w:bCs/>
                                <w:color w:val="EEECE1" w:themeColor="background2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6-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826;top:10200;width:4889;height:48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67298D" w:rsidRPr="00153726" w:rsidRDefault="008D0881">
                        <w:pPr>
                          <w:pStyle w:val="NoSpacing"/>
                          <w:spacing w:line="360" w:lineRule="auto"/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Deepak </w:t>
                        </w:r>
                        <w:proofErr w:type="spellStart"/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umar</w:t>
                        </w:r>
                        <w:proofErr w:type="spellEnd"/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ndey</w:t>
                        </w:r>
                        <w:proofErr w:type="spellEnd"/>
                      </w:p>
                      <w:p w:rsidR="00153726" w:rsidRDefault="00153726">
                        <w:pPr>
                          <w:pStyle w:val="NoSpacing"/>
                          <w:spacing w:line="360" w:lineRule="auto"/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153726"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XII A1</w:t>
                        </w:r>
                      </w:p>
                      <w:p w:rsidR="008D0881" w:rsidRPr="00153726" w:rsidRDefault="008D0881">
                        <w:pPr>
                          <w:pStyle w:val="NoSpacing"/>
                          <w:spacing w:line="360" w:lineRule="auto"/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oll No</w:t>
                        </w:r>
                        <w:proofErr w:type="gramStart"/>
                        <w:r>
                          <w:rPr>
                            <w:rFonts w:ascii="Arcanum" w:hAnsi="Arcanum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D2BCF" wp14:editId="6FB67305">
                <wp:simplePos x="0" y="0"/>
                <wp:positionH relativeFrom="column">
                  <wp:posOffset>-914400</wp:posOffset>
                </wp:positionH>
                <wp:positionV relativeFrom="paragraph">
                  <wp:posOffset>-914399</wp:posOffset>
                </wp:positionV>
                <wp:extent cx="4876800" cy="774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726" w:rsidRPr="00153726" w:rsidRDefault="00153726" w:rsidP="0015372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3726">
                              <w:rPr>
                                <w:rFonts w:ascii="Brush Script MT" w:hAnsi="Brush Script MT"/>
                                <w:b/>
                                <w:color w:val="FFFEFD" w:themeColor="accent6" w:themeTint="02"/>
                                <w:spacing w:val="10"/>
                                <w:sz w:val="56"/>
                                <w:szCs w:val="5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ntral Hindu Boy’s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2" type="#_x0000_t202" style="position:absolute;margin-left:-1in;margin-top:-1in;width:384pt;height: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" filled="f" stroked="f">
                <v:textbox>
                  <w:txbxContent>
                    <w:p w:rsidR="00153726" w:rsidRPr="00153726" w:rsidRDefault="00153726" w:rsidP="00153726">
                      <w:pPr>
                        <w:jc w:val="center"/>
                        <w:rPr>
                          <w:rFonts w:ascii="Brush Script MT" w:hAnsi="Brush Script MT"/>
                          <w:b/>
                          <w:color w:val="FFFEFD" w:themeColor="accent6" w:themeTint="02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3726">
                        <w:rPr>
                          <w:rFonts w:ascii="Brush Script MT" w:hAnsi="Brush Script MT"/>
                          <w:b/>
                          <w:color w:val="FFFEFD" w:themeColor="accent6" w:themeTint="02"/>
                          <w:spacing w:val="10"/>
                          <w:sz w:val="56"/>
                          <w:szCs w:val="5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entral Hindu Boy’s Schoo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784844408"/>
        <w:docPartObj>
          <w:docPartGallery w:val="Cover Pages"/>
          <w:docPartUnique/>
        </w:docPartObj>
      </w:sdtPr>
      <w:sdtEndPr/>
      <w:sdtContent>
        <w:p w:rsidR="0067298D" w:rsidRDefault="0067298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D4A17D" wp14:editId="7744022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15240" b="1651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roque Script" w:eastAsiaTheme="majorEastAsia" w:hAnsi="Baroque Script" w:cs="MV Boli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shadow w14:blurRad="38100" w14:dist="38100" w14:dir="7020000" w14:sx="100000" w14:sy="100000" w14:kx="0" w14:ky="0" w14:algn="tl">
                                      <w14:srgbClr w14:val="000000">
                                        <w14:alpha w14:val="65000"/>
                                      </w14:srgbClr>
                                    </w14:shadow>
                                    <w14:textOutline w14:w="12255" w14:cap="flat" w14:cmpd="dbl" w14:algn="ctr">
                                      <w14:solidFill>
                                        <w14:schemeClr w14:val="accent2">
                                          <w14:shade w14:val="85000"/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10000">
                                            <w14:schemeClr w14:val="accent2">
                                              <w14:tint w14:val="10000"/>
                                              <w14:satMod w14:val="155000"/>
                                            </w14:schemeClr>
                                          </w14:gs>
                                          <w14:gs w14:pos="60000">
                                            <w14:schemeClr w14:val="accent2">
                                              <w14:tint w14:val="30000"/>
                                              <w14:satMod w14:val="155000"/>
                                            </w14:schemeClr>
                                          </w14:gs>
                                          <w14:gs w14:pos="100000">
                                            <w14:schemeClr w14:val="accent2">
                                              <w14:tint w14:val="73000"/>
                                              <w14:satMod w14:val="1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Title"/>
                                  <w:id w:val="-4811673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7298D" w:rsidRPr="00153726" w:rsidRDefault="008D088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Baroque Script" w:eastAsiaTheme="majorEastAsia" w:hAnsi="Baroque Script" w:cs="MV Bol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12255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Baroque Script" w:eastAsiaTheme="majorEastAsia" w:hAnsi="Baroque Script" w:cs="MV Boli"/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  <w14:shadow w14:blurRad="38100" w14:dist="38100" w14:dir="7020000" w14:sx="100000" w14:sy="100000" w14:kx="0" w14:ky="0" w14:algn="tl">
                                          <w14:srgbClr w14:val="000000">
                                            <w14:alpha w14:val="65000"/>
                                          </w14:srgbClr>
                                        </w14:shadow>
                                        <w14:textOutline w14:w="12255" w14:cap="flat" w14:cmpd="dbl" w14:algn="ctr">
                                          <w14:solidFill>
                                            <w14:schemeClr w14:val="accent2">
                                              <w14:shade w14:val="85000"/>
                                              <w14:satMod w14:val="155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2">
                                                  <w14:tint w14:val="10000"/>
                                                  <w14:satMod w14:val="155000"/>
                                                </w14:schemeClr>
                                              </w14:gs>
                                              <w14:gs w14:pos="60000">
                                                <w14:schemeClr w14:val="accent2">
                                                  <w14:tint w14:val="30000"/>
                                                  <w14:satMod w14:val="155000"/>
                                                </w14:schemeClr>
                                              </w14:gs>
                                              <w14:gs w14:pos="100000">
                                                <w14:schemeClr w14:val="accent2">
                                                  <w14:tint w14:val="73000"/>
                                                  <w14:satMod w14:val="155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Computer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3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" o:allowincell="f" fillcolor="#4f81bd [3204]" strokecolor="#00b0f0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Baroque Script" w:eastAsiaTheme="majorEastAsia" w:hAnsi="Baroque Script" w:cs="MV Boli"/>
                              <w:b/>
                              <w:color w:val="FFFFFF" w:themeColor="background1"/>
                              <w:sz w:val="72"/>
                              <w:szCs w:val="72"/>
                              <w14:shadow w14:blurRad="38100" w14:dist="38100" w14:dir="7020000" w14:sx="100000" w14:sy="100000" w14:kx="0" w14:ky="0" w14:algn="tl">
                                <w14:srgbClr w14:val="000000">
                                  <w14:alpha w14:val="65000"/>
                                </w14:srgbClr>
                              </w14:shadow>
                              <w14:textOutline w14:w="12255" w14:cap="flat" w14:cmpd="dbl" w14:algn="ctr">
                                <w14:solidFill>
                                  <w14:schemeClr w14:val="accent2">
                                    <w14:shade w14:val="85000"/>
                                    <w14:satMod w14:val="155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10000">
                                      <w14:schemeClr w14:val="accent2">
                                        <w14:tint w14:val="10000"/>
                                        <w14:satMod w14:val="155000"/>
                                      </w14:schemeClr>
                                    </w14:gs>
                                    <w14:gs w14:pos="60000">
                                      <w14:schemeClr w14:val="accent2">
                                        <w14:tint w14:val="30000"/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tint w14:val="73000"/>
                                        <w14:satMod w14:val="1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Title"/>
                            <w:id w:val="-4811673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7298D" w:rsidRPr="00153726" w:rsidRDefault="008D0881">
                              <w:pPr>
                                <w:pStyle w:val="NoSpacing"/>
                                <w:jc w:val="right"/>
                                <w:rPr>
                                  <w:rFonts w:ascii="Baroque Script" w:eastAsiaTheme="majorEastAsia" w:hAnsi="Baroque Script" w:cs="MV Boli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="Baroque Script" w:eastAsiaTheme="majorEastAsia" w:hAnsi="Baroque Script" w:cs="MV Boli"/>
                                  <w:b/>
                                  <w:color w:val="FFFFFF" w:themeColor="background1"/>
                                  <w:sz w:val="72"/>
                                  <w:szCs w:val="7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omputer 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7298D" w:rsidRDefault="006A12BD"/>
        <w:bookmarkStart w:id="0" w:name="_GoBack" w:displacedByCustomXml="next"/>
        <w:bookmarkEnd w:id="0" w:displacedByCustomXml="next"/>
      </w:sdtContent>
    </w:sdt>
    <w:p w:rsidR="0003448E" w:rsidRDefault="008D0881">
      <w:r>
        <w:rPr>
          <w:noProof/>
        </w:rPr>
        <mc:AlternateContent>
          <mc:Choice Requires="wps">
            <w:drawing>
              <wp:anchor distT="182880" distB="182880" distL="91440" distR="91440" simplePos="0" relativeHeight="251671552" behindDoc="0" locked="0" layoutInCell="1" allowOverlap="1" wp14:editId="4A83F5D7">
                <wp:simplePos x="0" y="0"/>
                <wp:positionH relativeFrom="margin">
                  <wp:posOffset>5224780</wp:posOffset>
                </wp:positionH>
                <wp:positionV relativeFrom="line">
                  <wp:posOffset>7129145</wp:posOffset>
                </wp:positionV>
                <wp:extent cx="1524000" cy="315595"/>
                <wp:effectExtent l="0" t="0" r="19050" b="2730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881" w:rsidRDefault="008D0881">
                            <w:pPr>
                              <w:pStyle w:val="IntenseQuote"/>
                              <w:spacing w:before="0" w:after="0"/>
                              <w:rPr>
                                <w:rFonts w:eastAsia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411.4pt;margin-top:561.35pt;width:120pt;height:24.85pt;z-index:251671552;visibility:visible;mso-wrap-style:square;mso-width-percent:0;mso-height-percent:0;mso-wrap-distance-left:7.2pt;mso-wrap-distance-top:14.4pt;mso-wrap-distance-right:7.2pt;mso-wrap-distance-bottom:14.4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" fillcolor="white [3201]" strokecolor="#4f81bd [3204]" strokeweight="2pt">
                <v:textbox inset="0,0,0,0">
                  <w:txbxContent>
                    <w:p w:rsidR="008D0881" w:rsidRDefault="008D0881">
                      <w:pPr>
                        <w:pStyle w:val="IntenseQuote"/>
                        <w:spacing w:before="0" w:after="0"/>
                        <w:rPr>
                          <w:rFonts w:eastAsiaTheme="minorHAnsi"/>
                          <w:sz w:val="20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CED3C" wp14:editId="6B85E7DE">
                <wp:simplePos x="0" y="0"/>
                <wp:positionH relativeFrom="column">
                  <wp:posOffset>-914400</wp:posOffset>
                </wp:positionH>
                <wp:positionV relativeFrom="paragraph">
                  <wp:posOffset>5120005</wp:posOffset>
                </wp:positionV>
                <wp:extent cx="4644390" cy="682625"/>
                <wp:effectExtent l="57150" t="57150" r="60960" b="603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390" cy="682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726" w:rsidRPr="00153726" w:rsidRDefault="008D0881" w:rsidP="00153726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++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1in;margin-top:403.15pt;width:365.7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" fillcolor="#8064a2 [3207]" stroked="f">
                <v:textbox>
                  <w:txbxContent>
                    <w:p w:rsidR="00153726" w:rsidRPr="00153726" w:rsidRDefault="008D0881" w:rsidP="00153726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Brush Script MT" w:hAnsi="Brush Script MT"/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++ 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CE95B08" wp14:editId="4F563931">
            <wp:simplePos x="0" y="0"/>
            <wp:positionH relativeFrom="column">
              <wp:posOffset>-914401</wp:posOffset>
            </wp:positionH>
            <wp:positionV relativeFrom="paragraph">
              <wp:posOffset>1897380</wp:posOffset>
            </wp:positionV>
            <wp:extent cx="6977859" cy="3924300"/>
            <wp:effectExtent l="0" t="0" r="0" b="0"/>
            <wp:wrapNone/>
            <wp:docPr id="3" name="Picture 3" descr="E:\Images\DCIM\Captured wall\IMG_20151015_14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s\DCIM\Captured wall\IMG_20151015_142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859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7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6A93F" wp14:editId="34E7A2FD">
                <wp:simplePos x="0" y="0"/>
                <wp:positionH relativeFrom="column">
                  <wp:posOffset>-774700</wp:posOffset>
                </wp:positionH>
                <wp:positionV relativeFrom="paragraph">
                  <wp:posOffset>727773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726" w:rsidRPr="00153726" w:rsidRDefault="00153726" w:rsidP="00153726">
                            <w:pPr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92D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53726">
                              <w:rPr>
                                <w:rFonts w:ascii="Brush Script MT" w:hAnsi="Brush Script MT"/>
                                <w:noProof/>
                                <w:color w:val="92D05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ubmitted to: Prashant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6" type="#_x0000_t202" style="position:absolute;margin-left:-61pt;margin-top:573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" filled="f" stroked="f">
                <v:textbox style="mso-fit-shape-to-text:t">
                  <w:txbxContent>
                    <w:p w:rsidR="00153726" w:rsidRPr="00153726" w:rsidRDefault="00153726" w:rsidP="00153726">
                      <w:pPr>
                        <w:jc w:val="center"/>
                        <w:rPr>
                          <w:rFonts w:ascii="Brush Script MT" w:hAnsi="Brush Script MT"/>
                          <w:noProof/>
                          <w:color w:val="92D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53726">
                        <w:rPr>
                          <w:rFonts w:ascii="Brush Script MT" w:hAnsi="Brush Script MT"/>
                          <w:noProof/>
                          <w:color w:val="92D05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Submitted to: Prashant si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448E" w:rsidSect="006729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oque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canum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8D"/>
    <w:rsid w:val="0003448E"/>
    <w:rsid w:val="00153726"/>
    <w:rsid w:val="004F3E6C"/>
    <w:rsid w:val="0067298D"/>
    <w:rsid w:val="006A12BD"/>
    <w:rsid w:val="008D0881"/>
    <w:rsid w:val="009F76BC"/>
    <w:rsid w:val="00B2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98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298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8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881"/>
    <w:rPr>
      <w:rFonts w:eastAsiaTheme="minorEastAsia"/>
      <w:b/>
      <w:bCs/>
      <w:i/>
      <w:iCs/>
      <w:color w:val="4F81BD" w:themeColor="accent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98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298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8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88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881"/>
    <w:rPr>
      <w:rFonts w:eastAsiaTheme="minorEastAsia"/>
      <w:b/>
      <w:bCs/>
      <w:i/>
      <w:iCs/>
      <w:color w:val="4F81BD" w:themeColor="accen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5</PublishDate>
  <Abstract>This project have a program on c++ which works similar to the banking management of our Government, For only on demand of C.B.S.E for class 12th academic  group, Made in Central hind boy’s school kmachha Varanasi 221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C23B1-401A-4F06-B8F5-C75BB56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ject</vt:lpstr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ssignment</dc:title>
  <dc:creator>Tikona</dc:creator>
  <cp:lastModifiedBy>Tikona</cp:lastModifiedBy>
  <cp:revision>5</cp:revision>
  <cp:lastPrinted>2016-01-12T01:11:00Z</cp:lastPrinted>
  <dcterms:created xsi:type="dcterms:W3CDTF">2016-01-11T03:27:00Z</dcterms:created>
  <dcterms:modified xsi:type="dcterms:W3CDTF">2016-01-12T01:11:00Z</dcterms:modified>
</cp:coreProperties>
</file>